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66"/>
      </w:tblGrid>
      <w:tr w:rsidR="00D22661" w:rsidRPr="00D22661" w14:paraId="7F8EDDDA" w14:textId="77777777" w:rsidTr="00D23EA7">
        <w:trPr>
          <w:trHeight w:val="450"/>
        </w:trPr>
        <w:tc>
          <w:tcPr>
            <w:tcW w:w="9356" w:type="dxa"/>
            <w:gridSpan w:val="2"/>
            <w:vMerge w:val="restart"/>
            <w:shd w:val="clear" w:color="000000" w:fill="D9D9D9"/>
            <w:noWrap/>
            <w:vAlign w:val="bottom"/>
            <w:hideMark/>
          </w:tcPr>
          <w:p w14:paraId="4EA3956E" w14:textId="77777777" w:rsidR="00A452F7" w:rsidRDefault="00A452F7" w:rsidP="00D22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bookmarkStart w:id="0" w:name="_GoBack"/>
            <w:bookmarkEnd w:id="0"/>
            <w:r w:rsidRPr="00D22661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  <w:t>DIPLOMSKI STUDIJ   MA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</w:p>
          <w:p w14:paraId="74A87633" w14:textId="77777777" w:rsidR="003F1F11" w:rsidRDefault="003F1F11" w:rsidP="00D22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ODSJEK FILMSKE I TELEVIZIJSKE REŽIJE</w:t>
            </w:r>
          </w:p>
          <w:p w14:paraId="7DCB692D" w14:textId="77777777" w:rsidR="00D22661" w:rsidRPr="00D22661" w:rsidRDefault="00D22661" w:rsidP="00D22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- </w:t>
            </w:r>
            <w:r w:rsidRPr="00D2266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Usmjerenje </w:t>
            </w:r>
            <w:r w:rsidR="003F1F1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IGRANI FILM</w:t>
            </w:r>
          </w:p>
        </w:tc>
      </w:tr>
      <w:tr w:rsidR="00D22661" w:rsidRPr="00D22661" w14:paraId="4552BFD6" w14:textId="77777777" w:rsidTr="00D23EA7">
        <w:trPr>
          <w:trHeight w:val="450"/>
        </w:trPr>
        <w:tc>
          <w:tcPr>
            <w:tcW w:w="9356" w:type="dxa"/>
            <w:gridSpan w:val="2"/>
            <w:vMerge/>
            <w:vAlign w:val="center"/>
            <w:hideMark/>
          </w:tcPr>
          <w:p w14:paraId="26E1F3CD" w14:textId="77777777" w:rsidR="00D22661" w:rsidRPr="00D22661" w:rsidRDefault="00D22661" w:rsidP="00D226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22661" w:rsidRPr="00D22661" w14:paraId="2B7C99DD" w14:textId="77777777" w:rsidTr="00D23EA7">
        <w:trPr>
          <w:trHeight w:val="316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12964FB5" w14:textId="03C7C848" w:rsidR="00D22661" w:rsidRPr="00D22661" w:rsidRDefault="00661DA8" w:rsidP="0048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kademska godina 202</w:t>
            </w:r>
            <w:r w:rsidR="00B419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/2024</w:t>
            </w:r>
            <w:r w:rsidR="00D23E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  <w:r w:rsidR="004820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LJETNI SEMESTAR</w:t>
            </w:r>
          </w:p>
        </w:tc>
      </w:tr>
      <w:tr w:rsidR="00D22661" w:rsidRPr="00D22661" w14:paraId="3F3507E1" w14:textId="77777777" w:rsidTr="00D23EA7">
        <w:trPr>
          <w:trHeight w:val="413"/>
        </w:trPr>
        <w:tc>
          <w:tcPr>
            <w:tcW w:w="3290" w:type="dxa"/>
            <w:shd w:val="clear" w:color="000000" w:fill="FFCC99"/>
            <w:noWrap/>
            <w:vAlign w:val="bottom"/>
            <w:hideMark/>
          </w:tcPr>
          <w:p w14:paraId="66277538" w14:textId="77777777" w:rsidR="00D22661" w:rsidRPr="00D22661" w:rsidRDefault="00D22661" w:rsidP="00A45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1.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GODINA</w:t>
            </w:r>
          </w:p>
        </w:tc>
        <w:tc>
          <w:tcPr>
            <w:tcW w:w="6066" w:type="dxa"/>
            <w:shd w:val="clear" w:color="auto" w:fill="auto"/>
            <w:noWrap/>
            <w:vAlign w:val="bottom"/>
            <w:hideMark/>
          </w:tcPr>
          <w:p w14:paraId="12C8DF8E" w14:textId="40DBAAFB" w:rsidR="00D22661" w:rsidRPr="00D22661" w:rsidRDefault="00482005" w:rsidP="00D226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</w:t>
            </w:r>
            <w:r w:rsidR="00A452F7"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</w:t>
            </w:r>
            <w:r w:rsidR="00A452F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A452F7"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SEMESTAR</w:t>
            </w:r>
          </w:p>
        </w:tc>
      </w:tr>
    </w:tbl>
    <w:p w14:paraId="707C0C8A" w14:textId="200409F1" w:rsidR="00D22661" w:rsidRDefault="003F1F11" w:rsidP="00EB5E3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TORAK</w:t>
      </w:r>
    </w:p>
    <w:p w14:paraId="55FE326C" w14:textId="385866C1" w:rsidR="00482005" w:rsidRPr="00482005" w:rsidRDefault="00482005" w:rsidP="00EB5E3D">
      <w:pPr>
        <w:spacing w:after="0"/>
        <w:rPr>
          <w:b/>
          <w:color w:val="0D0D0D" w:themeColor="text1" w:themeTint="F2"/>
          <w:sz w:val="24"/>
          <w:szCs w:val="24"/>
        </w:rPr>
      </w:pPr>
      <w:r w:rsidRPr="00482005">
        <w:rPr>
          <w:b/>
          <w:color w:val="0D0D0D" w:themeColor="text1" w:themeTint="F2"/>
          <w:sz w:val="24"/>
          <w:szCs w:val="24"/>
        </w:rPr>
        <w:t>MONTAŽNA DRAMATURGIJA IGRANOG</w:t>
      </w:r>
      <w:r>
        <w:rPr>
          <w:b/>
          <w:color w:val="0D0D0D" w:themeColor="text1" w:themeTint="F2"/>
          <w:sz w:val="24"/>
          <w:szCs w:val="24"/>
        </w:rPr>
        <w:tab/>
      </w:r>
      <w:r w:rsidRPr="00482005">
        <w:rPr>
          <w:color w:val="0D0D0D" w:themeColor="text1" w:themeTint="F2"/>
          <w:sz w:val="24"/>
          <w:szCs w:val="24"/>
        </w:rPr>
        <w:t>09 – 12.00</w:t>
      </w:r>
      <w:r w:rsidRPr="00482005">
        <w:rPr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  <w:t>MONTAŽE  Trg RH 8</w:t>
      </w:r>
    </w:p>
    <w:p w14:paraId="428DC45C" w14:textId="06B547E5" w:rsidR="00482005" w:rsidRPr="00482005" w:rsidRDefault="00482005" w:rsidP="00EB5E3D">
      <w:pPr>
        <w:spacing w:after="0"/>
        <w:rPr>
          <w:b/>
          <w:color w:val="0D0D0D" w:themeColor="text1" w:themeTint="F2"/>
          <w:sz w:val="24"/>
          <w:szCs w:val="24"/>
        </w:rPr>
      </w:pPr>
      <w:r w:rsidRPr="00482005">
        <w:rPr>
          <w:b/>
          <w:color w:val="0D0D0D" w:themeColor="text1" w:themeTint="F2"/>
          <w:sz w:val="24"/>
          <w:szCs w:val="24"/>
        </w:rPr>
        <w:t>FILMA</w:t>
      </w:r>
    </w:p>
    <w:p w14:paraId="450EC7EE" w14:textId="77777777" w:rsidR="00482005" w:rsidRPr="00D22661" w:rsidRDefault="00482005" w:rsidP="00EB5E3D">
      <w:pPr>
        <w:spacing w:after="0"/>
        <w:rPr>
          <w:b/>
          <w:color w:val="FF0000"/>
          <w:sz w:val="24"/>
          <w:szCs w:val="24"/>
        </w:rPr>
      </w:pPr>
    </w:p>
    <w:p w14:paraId="61FA071D" w14:textId="04B5CB1E" w:rsidR="003F1F11" w:rsidRPr="003F1F11" w:rsidRDefault="003F1F11" w:rsidP="00EB5E3D">
      <w:pPr>
        <w:spacing w:after="0"/>
        <w:rPr>
          <w:b/>
          <w:sz w:val="24"/>
          <w:szCs w:val="24"/>
        </w:rPr>
      </w:pPr>
      <w:r w:rsidRPr="003F1F11">
        <w:rPr>
          <w:b/>
          <w:sz w:val="24"/>
          <w:szCs w:val="24"/>
        </w:rPr>
        <w:t>SCENARIJ DUGOMETRAŽN</w:t>
      </w:r>
      <w:r w:rsidR="00D23EA7">
        <w:rPr>
          <w:b/>
          <w:sz w:val="24"/>
          <w:szCs w:val="24"/>
        </w:rPr>
        <w:t xml:space="preserve">OG </w:t>
      </w:r>
      <w:r w:rsidRPr="003F1F11">
        <w:rPr>
          <w:b/>
          <w:sz w:val="24"/>
          <w:szCs w:val="24"/>
        </w:rPr>
        <w:t xml:space="preserve"> FILM</w:t>
      </w:r>
      <w:r w:rsidR="00482005">
        <w:rPr>
          <w:b/>
          <w:sz w:val="24"/>
          <w:szCs w:val="24"/>
        </w:rPr>
        <w:t>A IB</w:t>
      </w:r>
    </w:p>
    <w:p w14:paraId="4FEFBC79" w14:textId="15F75C46" w:rsidR="003F1F11" w:rsidRDefault="003F1F11" w:rsidP="00EB5E3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GRUPA  A</w:t>
      </w:r>
      <w:r w:rsidR="009C4BF2">
        <w:rPr>
          <w:sz w:val="24"/>
          <w:szCs w:val="24"/>
        </w:rPr>
        <w:tab/>
      </w:r>
      <w:r w:rsidR="009C4BF2">
        <w:rPr>
          <w:sz w:val="24"/>
          <w:szCs w:val="24"/>
        </w:rPr>
        <w:tab/>
      </w:r>
      <w:r w:rsidR="009C4BF2">
        <w:rPr>
          <w:sz w:val="24"/>
          <w:szCs w:val="24"/>
        </w:rPr>
        <w:tab/>
      </w:r>
      <w:r w:rsidR="009C4BF2">
        <w:rPr>
          <w:sz w:val="24"/>
          <w:szCs w:val="24"/>
        </w:rPr>
        <w:tab/>
        <w:t>15.30 – 17</w:t>
      </w:r>
      <w:r w:rsidR="00802033">
        <w:rPr>
          <w:sz w:val="24"/>
          <w:szCs w:val="24"/>
        </w:rPr>
        <w:t>.00 h</w:t>
      </w:r>
      <w:r w:rsidR="00802033">
        <w:rPr>
          <w:sz w:val="24"/>
          <w:szCs w:val="24"/>
        </w:rPr>
        <w:tab/>
        <w:t>LEKS PRED 7</w:t>
      </w:r>
      <w:r>
        <w:rPr>
          <w:sz w:val="24"/>
          <w:szCs w:val="24"/>
        </w:rPr>
        <w:t>/1KAT</w:t>
      </w:r>
    </w:p>
    <w:p w14:paraId="3B1E5F19" w14:textId="1115C024" w:rsidR="003F1F11" w:rsidRDefault="003F1F11" w:rsidP="00EB5E3D">
      <w:pPr>
        <w:spacing w:after="0"/>
        <w:ind w:firstLine="708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GRUPA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BF2">
        <w:rPr>
          <w:sz w:val="24"/>
          <w:szCs w:val="24"/>
        </w:rPr>
        <w:t>17.00 – 18</w:t>
      </w:r>
      <w:r w:rsidR="00661DA8">
        <w:rPr>
          <w:sz w:val="24"/>
          <w:szCs w:val="24"/>
        </w:rPr>
        <w:t>.3</w:t>
      </w:r>
      <w:r>
        <w:rPr>
          <w:sz w:val="24"/>
          <w:szCs w:val="24"/>
        </w:rPr>
        <w:t>0 h</w:t>
      </w:r>
      <w:r w:rsidRPr="003F1F11">
        <w:rPr>
          <w:sz w:val="24"/>
          <w:szCs w:val="24"/>
        </w:rPr>
        <w:t xml:space="preserve"> </w:t>
      </w:r>
      <w:r w:rsidR="00802033">
        <w:rPr>
          <w:sz w:val="24"/>
          <w:szCs w:val="24"/>
        </w:rPr>
        <w:tab/>
        <w:t>LEKS PRED 7</w:t>
      </w:r>
      <w:r>
        <w:rPr>
          <w:sz w:val="24"/>
          <w:szCs w:val="24"/>
        </w:rPr>
        <w:t>/1KAT</w:t>
      </w:r>
      <w:r>
        <w:rPr>
          <w:b/>
          <w:color w:val="FF0000"/>
          <w:sz w:val="24"/>
          <w:szCs w:val="24"/>
        </w:rPr>
        <w:t xml:space="preserve"> </w:t>
      </w:r>
    </w:p>
    <w:p w14:paraId="205B2C0B" w14:textId="77777777" w:rsidR="00D22661" w:rsidRPr="00D22661" w:rsidRDefault="003F1F11" w:rsidP="00EB5E3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RIJEDA</w:t>
      </w:r>
    </w:p>
    <w:p w14:paraId="64B571A5" w14:textId="5B05F132" w:rsidR="00D23EA7" w:rsidRPr="003F1F11" w:rsidRDefault="00D23EA7" w:rsidP="00EB5E3D">
      <w:pPr>
        <w:spacing w:after="0"/>
        <w:rPr>
          <w:b/>
          <w:sz w:val="24"/>
          <w:szCs w:val="24"/>
        </w:rPr>
      </w:pPr>
      <w:r w:rsidRPr="003F1F11">
        <w:rPr>
          <w:b/>
          <w:sz w:val="24"/>
          <w:szCs w:val="24"/>
        </w:rPr>
        <w:t xml:space="preserve">REŽIJA IGRANOG </w:t>
      </w:r>
      <w:r w:rsidRPr="00482005">
        <w:rPr>
          <w:b/>
          <w:sz w:val="24"/>
          <w:szCs w:val="24"/>
        </w:rPr>
        <w:t>FILMA</w:t>
      </w:r>
      <w:r w:rsidR="00B86645" w:rsidRPr="00482005">
        <w:rPr>
          <w:b/>
          <w:sz w:val="24"/>
          <w:szCs w:val="24"/>
        </w:rPr>
        <w:t xml:space="preserve"> </w:t>
      </w:r>
      <w:r w:rsidR="00482005" w:rsidRPr="00482005">
        <w:rPr>
          <w:b/>
          <w:sz w:val="24"/>
          <w:szCs w:val="24"/>
        </w:rPr>
        <w:t>II</w:t>
      </w:r>
      <w:r w:rsidR="00B86645">
        <w:rPr>
          <w:sz w:val="24"/>
          <w:szCs w:val="24"/>
        </w:rPr>
        <w:tab/>
      </w:r>
      <w:r w:rsidR="00B86645">
        <w:rPr>
          <w:sz w:val="24"/>
          <w:szCs w:val="24"/>
        </w:rPr>
        <w:tab/>
      </w:r>
      <w:r w:rsidR="00B86645">
        <w:rPr>
          <w:sz w:val="24"/>
          <w:szCs w:val="24"/>
        </w:rPr>
        <w:tab/>
      </w:r>
      <w:r w:rsidR="00B86645">
        <w:rPr>
          <w:sz w:val="24"/>
          <w:szCs w:val="24"/>
        </w:rPr>
        <w:tab/>
      </w:r>
    </w:p>
    <w:p w14:paraId="1FD5A401" w14:textId="7BEA4A10" w:rsidR="00D23EA7" w:rsidRDefault="00D23EA7" w:rsidP="00EB5E3D">
      <w:pPr>
        <w:spacing w:after="0"/>
        <w:ind w:firstLine="708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ab/>
      </w:r>
      <w:r w:rsidR="00E526F9">
        <w:rPr>
          <w:sz w:val="24"/>
          <w:szCs w:val="24"/>
        </w:rPr>
        <w:t>GRUPA A</w:t>
      </w:r>
      <w:r w:rsidR="008267C6">
        <w:rPr>
          <w:sz w:val="24"/>
          <w:szCs w:val="24"/>
        </w:rPr>
        <w:tab/>
      </w:r>
      <w:r w:rsidR="008267C6">
        <w:rPr>
          <w:sz w:val="24"/>
          <w:szCs w:val="24"/>
        </w:rPr>
        <w:tab/>
      </w:r>
      <w:r w:rsidR="00E526F9">
        <w:rPr>
          <w:sz w:val="24"/>
          <w:szCs w:val="24"/>
        </w:rPr>
        <w:tab/>
      </w:r>
      <w:r w:rsidR="00DB1AC3">
        <w:rPr>
          <w:sz w:val="24"/>
          <w:szCs w:val="24"/>
        </w:rPr>
        <w:t>10.00-13.0</w:t>
      </w:r>
      <w:r w:rsidR="0018497E">
        <w:rPr>
          <w:sz w:val="24"/>
          <w:szCs w:val="24"/>
        </w:rPr>
        <w:t>0</w:t>
      </w:r>
      <w:r w:rsidR="008267C6">
        <w:rPr>
          <w:sz w:val="24"/>
          <w:szCs w:val="24"/>
        </w:rPr>
        <w:tab/>
      </w:r>
      <w:r w:rsidR="008267C6">
        <w:rPr>
          <w:sz w:val="24"/>
          <w:szCs w:val="24"/>
        </w:rPr>
        <w:tab/>
        <w:t>LEKS PRED 3</w:t>
      </w:r>
      <w:r w:rsidR="00B86645">
        <w:rPr>
          <w:sz w:val="24"/>
          <w:szCs w:val="24"/>
        </w:rPr>
        <w:t>/</w:t>
      </w:r>
      <w:r w:rsidR="0018497E" w:rsidRPr="0018497E">
        <w:rPr>
          <w:color w:val="262626" w:themeColor="text1" w:themeTint="D9"/>
          <w:sz w:val="24"/>
          <w:szCs w:val="24"/>
        </w:rPr>
        <w:t xml:space="preserve"> </w:t>
      </w:r>
      <w:r w:rsidR="002330B8">
        <w:rPr>
          <w:color w:val="262626" w:themeColor="text1" w:themeTint="D9"/>
          <w:sz w:val="24"/>
          <w:szCs w:val="24"/>
        </w:rPr>
        <w:t xml:space="preserve"> </w:t>
      </w:r>
      <w:r w:rsidR="0018497E">
        <w:rPr>
          <w:color w:val="262626" w:themeColor="text1" w:themeTint="D9"/>
          <w:sz w:val="24"/>
          <w:szCs w:val="24"/>
        </w:rPr>
        <w:t>PRIZEMLJE</w:t>
      </w:r>
    </w:p>
    <w:p w14:paraId="620184C4" w14:textId="7837C201" w:rsidR="002330B8" w:rsidRDefault="002330B8" w:rsidP="00EB5E3D">
      <w:pPr>
        <w:spacing w:after="0"/>
        <w:ind w:firstLine="708"/>
        <w:rPr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  <w:r w:rsidR="00E526F9">
        <w:rPr>
          <w:color w:val="262626" w:themeColor="text1" w:themeTint="D9"/>
          <w:sz w:val="24"/>
          <w:szCs w:val="24"/>
        </w:rPr>
        <w:t>GRUPA B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E526F9">
        <w:rPr>
          <w:color w:val="262626" w:themeColor="text1" w:themeTint="D9"/>
          <w:sz w:val="24"/>
          <w:szCs w:val="24"/>
        </w:rPr>
        <w:tab/>
      </w:r>
      <w:r w:rsidR="00B41922">
        <w:rPr>
          <w:sz w:val="24"/>
          <w:szCs w:val="24"/>
        </w:rPr>
        <w:t>10</w:t>
      </w:r>
      <w:r w:rsidR="009C4BF2">
        <w:rPr>
          <w:sz w:val="24"/>
          <w:szCs w:val="24"/>
        </w:rPr>
        <w:t>.0</w:t>
      </w:r>
      <w:r w:rsidR="00DB1AC3">
        <w:rPr>
          <w:sz w:val="24"/>
          <w:szCs w:val="24"/>
        </w:rPr>
        <w:t>0-13</w:t>
      </w:r>
      <w:r w:rsidR="00F12F6B">
        <w:rPr>
          <w:sz w:val="24"/>
          <w:szCs w:val="24"/>
        </w:rPr>
        <w:t>.</w:t>
      </w:r>
      <w:r w:rsidR="00DB1AC3">
        <w:rPr>
          <w:sz w:val="24"/>
          <w:szCs w:val="24"/>
        </w:rPr>
        <w:t>0</w:t>
      </w:r>
      <w:r w:rsidR="00F12F6B">
        <w:rPr>
          <w:sz w:val="24"/>
          <w:szCs w:val="24"/>
        </w:rPr>
        <w:t>0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  <w:t>LEKS PRED 6/1 KAT</w:t>
      </w:r>
    </w:p>
    <w:p w14:paraId="6F4F3B33" w14:textId="77777777" w:rsidR="002330B8" w:rsidRPr="00A452F7" w:rsidRDefault="00B86645" w:rsidP="00EB5E3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6B7136EB" w14:textId="77777777" w:rsidR="00802033" w:rsidRPr="00802033" w:rsidRDefault="00802033" w:rsidP="00EB5E3D">
      <w:pPr>
        <w:spacing w:after="0"/>
        <w:rPr>
          <w:b/>
          <w:color w:val="FF0000"/>
          <w:sz w:val="24"/>
          <w:szCs w:val="24"/>
        </w:rPr>
      </w:pPr>
      <w:r w:rsidRPr="00802033">
        <w:rPr>
          <w:b/>
          <w:color w:val="FF0000"/>
          <w:sz w:val="24"/>
          <w:szCs w:val="24"/>
        </w:rPr>
        <w:t>ČETVRTAK</w:t>
      </w:r>
    </w:p>
    <w:p w14:paraId="7154CB01" w14:textId="0E02E47B" w:rsidR="00802033" w:rsidRPr="00802033" w:rsidRDefault="00802033" w:rsidP="00EB5E3D">
      <w:pPr>
        <w:spacing w:after="0"/>
        <w:rPr>
          <w:color w:val="262626" w:themeColor="text1" w:themeTint="D9"/>
          <w:sz w:val="24"/>
          <w:szCs w:val="24"/>
        </w:rPr>
      </w:pPr>
      <w:r w:rsidRPr="000E5800">
        <w:rPr>
          <w:b/>
          <w:color w:val="262626" w:themeColor="text1" w:themeTint="D9"/>
          <w:sz w:val="24"/>
          <w:szCs w:val="24"/>
        </w:rPr>
        <w:t>REŽIJA IGRANOG FILMA U PRAKSI I</w:t>
      </w:r>
      <w:r w:rsidR="00482005">
        <w:rPr>
          <w:b/>
          <w:color w:val="262626" w:themeColor="text1" w:themeTint="D9"/>
          <w:sz w:val="24"/>
          <w:szCs w:val="24"/>
        </w:rPr>
        <w:t>I</w:t>
      </w:r>
      <w:r w:rsidRPr="000E5800">
        <w:rPr>
          <w:b/>
          <w:color w:val="262626" w:themeColor="text1" w:themeTint="D9"/>
          <w:sz w:val="24"/>
          <w:szCs w:val="24"/>
        </w:rPr>
        <w:tab/>
      </w:r>
      <w:r w:rsidR="00B86645">
        <w:rPr>
          <w:color w:val="262626" w:themeColor="text1" w:themeTint="D9"/>
          <w:sz w:val="24"/>
          <w:szCs w:val="24"/>
        </w:rPr>
        <w:t xml:space="preserve"> </w:t>
      </w:r>
      <w:r w:rsidR="008267C6">
        <w:rPr>
          <w:color w:val="262626" w:themeColor="text1" w:themeTint="D9"/>
          <w:sz w:val="24"/>
          <w:szCs w:val="24"/>
        </w:rPr>
        <w:tab/>
        <w:t>10.0</w:t>
      </w:r>
      <w:r>
        <w:rPr>
          <w:color w:val="262626" w:themeColor="text1" w:themeTint="D9"/>
          <w:sz w:val="24"/>
          <w:szCs w:val="24"/>
        </w:rPr>
        <w:t>0 – 1</w:t>
      </w:r>
      <w:r w:rsidR="008267C6">
        <w:rPr>
          <w:color w:val="262626" w:themeColor="text1" w:themeTint="D9"/>
          <w:sz w:val="24"/>
          <w:szCs w:val="24"/>
        </w:rPr>
        <w:t>1.30 h</w:t>
      </w:r>
      <w:r w:rsidR="008267C6">
        <w:rPr>
          <w:color w:val="262626" w:themeColor="text1" w:themeTint="D9"/>
          <w:sz w:val="24"/>
          <w:szCs w:val="24"/>
        </w:rPr>
        <w:tab/>
        <w:t>LEKS PRED 3/PRIZEMLJE</w:t>
      </w:r>
    </w:p>
    <w:p w14:paraId="5CFCEC75" w14:textId="77777777" w:rsidR="00D23EA7" w:rsidRDefault="00D23EA7" w:rsidP="00D23EA7">
      <w:pPr>
        <w:spacing w:after="0"/>
        <w:rPr>
          <w:b/>
          <w:color w:val="FF0000"/>
          <w:sz w:val="24"/>
          <w:szCs w:val="24"/>
        </w:rPr>
      </w:pPr>
    </w:p>
    <w:p w14:paraId="6E083186" w14:textId="77777777" w:rsidR="00802033" w:rsidRDefault="00802033" w:rsidP="00D23EA7">
      <w:pPr>
        <w:spacing w:after="0"/>
        <w:rPr>
          <w:b/>
          <w:color w:val="FF0000"/>
          <w:sz w:val="24"/>
          <w:szCs w:val="24"/>
        </w:rPr>
      </w:pPr>
    </w:p>
    <w:p w14:paraId="42E886F8" w14:textId="77777777" w:rsidR="00802033" w:rsidRDefault="00802033" w:rsidP="00D23EA7">
      <w:pPr>
        <w:spacing w:after="0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95" w:tblpY="97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5210"/>
      </w:tblGrid>
      <w:tr w:rsidR="00802033" w:rsidRPr="00D22661" w14:paraId="08FF551F" w14:textId="77777777" w:rsidTr="0018497E">
        <w:trPr>
          <w:trHeight w:val="528"/>
        </w:trPr>
        <w:tc>
          <w:tcPr>
            <w:tcW w:w="4207" w:type="dxa"/>
            <w:shd w:val="clear" w:color="000000" w:fill="FFCC99"/>
            <w:noWrap/>
            <w:vAlign w:val="bottom"/>
            <w:hideMark/>
          </w:tcPr>
          <w:p w14:paraId="6D8EAEC9" w14:textId="77777777" w:rsidR="00802033" w:rsidRPr="00D22661" w:rsidRDefault="00802033" w:rsidP="00184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. GODINA</w:t>
            </w:r>
            <w:r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  </w:t>
            </w:r>
          </w:p>
        </w:tc>
        <w:tc>
          <w:tcPr>
            <w:tcW w:w="5210" w:type="dxa"/>
            <w:shd w:val="clear" w:color="auto" w:fill="auto"/>
            <w:noWrap/>
            <w:vAlign w:val="bottom"/>
            <w:hideMark/>
          </w:tcPr>
          <w:p w14:paraId="15D434EE" w14:textId="4AD0D328" w:rsidR="00802033" w:rsidRPr="00D22661" w:rsidRDefault="00482005" w:rsidP="00184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4</w:t>
            </w:r>
            <w:r w:rsidR="00802033" w:rsidRPr="00D226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SEMESTAR</w:t>
            </w:r>
          </w:p>
        </w:tc>
      </w:tr>
    </w:tbl>
    <w:p w14:paraId="467144C0" w14:textId="77777777" w:rsidR="00802033" w:rsidRPr="00D22661" w:rsidRDefault="00802033" w:rsidP="00EB5E3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TORAK</w:t>
      </w:r>
    </w:p>
    <w:p w14:paraId="02676653" w14:textId="5A6878F1" w:rsidR="00802033" w:rsidRPr="003F1F11" w:rsidRDefault="00802033" w:rsidP="00EB5E3D">
      <w:pPr>
        <w:spacing w:after="0"/>
        <w:rPr>
          <w:b/>
          <w:sz w:val="24"/>
          <w:szCs w:val="24"/>
        </w:rPr>
      </w:pPr>
      <w:r w:rsidRPr="003F1F11">
        <w:rPr>
          <w:b/>
          <w:sz w:val="24"/>
          <w:szCs w:val="24"/>
        </w:rPr>
        <w:t xml:space="preserve">SCENARIJ </w:t>
      </w:r>
      <w:r>
        <w:rPr>
          <w:b/>
          <w:sz w:val="24"/>
          <w:szCs w:val="24"/>
        </w:rPr>
        <w:t>D</w:t>
      </w:r>
      <w:r w:rsidRPr="003F1F11">
        <w:rPr>
          <w:b/>
          <w:sz w:val="24"/>
          <w:szCs w:val="24"/>
        </w:rPr>
        <w:t>UGOMETRAŽN</w:t>
      </w:r>
      <w:r>
        <w:rPr>
          <w:b/>
          <w:sz w:val="24"/>
          <w:szCs w:val="24"/>
        </w:rPr>
        <w:t>OG</w:t>
      </w:r>
      <w:r w:rsidRPr="003F1F11">
        <w:rPr>
          <w:b/>
          <w:sz w:val="24"/>
          <w:szCs w:val="24"/>
        </w:rPr>
        <w:t xml:space="preserve"> FILM</w:t>
      </w:r>
      <w:r w:rsidR="00482005">
        <w:rPr>
          <w:b/>
          <w:sz w:val="24"/>
          <w:szCs w:val="24"/>
        </w:rPr>
        <w:t>A IIB</w:t>
      </w:r>
    </w:p>
    <w:p w14:paraId="71813CED" w14:textId="4DE0D431" w:rsidR="00661DA8" w:rsidRDefault="00802033" w:rsidP="00EB5E3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GRUPA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BF2">
        <w:rPr>
          <w:sz w:val="24"/>
          <w:szCs w:val="24"/>
        </w:rPr>
        <w:t>15.30 – 17</w:t>
      </w:r>
      <w:r w:rsidR="00661DA8">
        <w:rPr>
          <w:sz w:val="24"/>
          <w:szCs w:val="24"/>
        </w:rPr>
        <w:t>.00 h</w:t>
      </w:r>
      <w:r w:rsidR="00661DA8">
        <w:rPr>
          <w:sz w:val="24"/>
          <w:szCs w:val="24"/>
        </w:rPr>
        <w:tab/>
        <w:t>LEKS PRED 7/1KAT</w:t>
      </w:r>
    </w:p>
    <w:p w14:paraId="060B478A" w14:textId="62156786" w:rsidR="00661DA8" w:rsidRDefault="009C4BF2" w:rsidP="00EB5E3D">
      <w:pPr>
        <w:spacing w:after="0"/>
        <w:ind w:firstLine="708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GRUPA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00 – 18</w:t>
      </w:r>
      <w:r w:rsidR="00661DA8">
        <w:rPr>
          <w:sz w:val="24"/>
          <w:szCs w:val="24"/>
        </w:rPr>
        <w:t>.30 h</w:t>
      </w:r>
      <w:r w:rsidR="00661DA8" w:rsidRPr="003F1F11">
        <w:rPr>
          <w:sz w:val="24"/>
          <w:szCs w:val="24"/>
        </w:rPr>
        <w:t xml:space="preserve"> </w:t>
      </w:r>
      <w:r w:rsidR="00661DA8">
        <w:rPr>
          <w:sz w:val="24"/>
          <w:szCs w:val="24"/>
        </w:rPr>
        <w:tab/>
        <w:t>LEKS PRED 7/1KAT</w:t>
      </w:r>
      <w:r w:rsidR="00661DA8">
        <w:rPr>
          <w:b/>
          <w:color w:val="FF0000"/>
          <w:sz w:val="24"/>
          <w:szCs w:val="24"/>
        </w:rPr>
        <w:t xml:space="preserve"> </w:t>
      </w:r>
    </w:p>
    <w:p w14:paraId="6918F3DD" w14:textId="77777777" w:rsidR="00482005" w:rsidRDefault="00482005" w:rsidP="00EB5E3D">
      <w:pPr>
        <w:spacing w:after="0"/>
        <w:rPr>
          <w:b/>
          <w:color w:val="FF0000"/>
          <w:sz w:val="24"/>
          <w:szCs w:val="24"/>
        </w:rPr>
      </w:pPr>
    </w:p>
    <w:p w14:paraId="0C361887" w14:textId="74F4A989" w:rsidR="003F1F11" w:rsidRPr="00D22661" w:rsidRDefault="003F1F11" w:rsidP="00EB5E3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RIJEDA</w:t>
      </w:r>
    </w:p>
    <w:p w14:paraId="1257A5D9" w14:textId="77777777" w:rsidR="003F1F11" w:rsidRPr="003F1F11" w:rsidRDefault="003F1F11" w:rsidP="00EB5E3D">
      <w:pPr>
        <w:spacing w:after="0"/>
        <w:rPr>
          <w:b/>
          <w:sz w:val="24"/>
          <w:szCs w:val="24"/>
        </w:rPr>
      </w:pPr>
      <w:r w:rsidRPr="003F1F11">
        <w:rPr>
          <w:b/>
          <w:sz w:val="24"/>
          <w:szCs w:val="24"/>
        </w:rPr>
        <w:t>REŽIJA IGRANOG FILMA</w:t>
      </w:r>
    </w:p>
    <w:p w14:paraId="47822F27" w14:textId="6EC8B437" w:rsidR="0018497E" w:rsidRDefault="003F1F11" w:rsidP="00EB5E3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GRUPA</w:t>
      </w:r>
      <w:r w:rsidR="00F12F6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DB1AC3">
        <w:rPr>
          <w:sz w:val="24"/>
          <w:szCs w:val="24"/>
        </w:rPr>
        <w:t>0.00 – 13</w:t>
      </w:r>
      <w:r w:rsidR="009C4BF2">
        <w:rPr>
          <w:sz w:val="24"/>
          <w:szCs w:val="24"/>
        </w:rPr>
        <w:t>.0</w:t>
      </w:r>
      <w:r>
        <w:rPr>
          <w:sz w:val="24"/>
          <w:szCs w:val="24"/>
        </w:rPr>
        <w:t xml:space="preserve">0 h </w:t>
      </w:r>
      <w:r>
        <w:rPr>
          <w:sz w:val="24"/>
          <w:szCs w:val="24"/>
        </w:rPr>
        <w:tab/>
        <w:t xml:space="preserve">LEKS PRED </w:t>
      </w:r>
      <w:r w:rsidR="0018497E">
        <w:rPr>
          <w:sz w:val="24"/>
          <w:szCs w:val="24"/>
        </w:rPr>
        <w:t>3/PRIZEMLJE</w:t>
      </w:r>
    </w:p>
    <w:p w14:paraId="6857C348" w14:textId="4C2976C3" w:rsidR="002330B8" w:rsidRPr="00A452F7" w:rsidRDefault="00F12F6B" w:rsidP="00EB5E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4BF2">
        <w:rPr>
          <w:sz w:val="24"/>
          <w:szCs w:val="24"/>
        </w:rPr>
        <w:tab/>
      </w:r>
      <w:r>
        <w:rPr>
          <w:sz w:val="24"/>
          <w:szCs w:val="24"/>
        </w:rPr>
        <w:t>GRUPA  B</w:t>
      </w:r>
      <w:r>
        <w:rPr>
          <w:sz w:val="24"/>
          <w:szCs w:val="24"/>
        </w:rPr>
        <w:tab/>
      </w:r>
      <w:r w:rsidR="002330B8">
        <w:rPr>
          <w:sz w:val="24"/>
          <w:szCs w:val="24"/>
        </w:rPr>
        <w:tab/>
      </w:r>
      <w:r w:rsidR="002330B8">
        <w:rPr>
          <w:sz w:val="24"/>
          <w:szCs w:val="24"/>
        </w:rPr>
        <w:tab/>
      </w:r>
      <w:r w:rsidR="002330B8">
        <w:rPr>
          <w:sz w:val="24"/>
          <w:szCs w:val="24"/>
        </w:rPr>
        <w:tab/>
      </w:r>
      <w:r w:rsidR="00DB1AC3">
        <w:rPr>
          <w:sz w:val="24"/>
          <w:szCs w:val="24"/>
        </w:rPr>
        <w:t>10.00 – 13</w:t>
      </w:r>
      <w:r w:rsidR="009C4BF2">
        <w:rPr>
          <w:sz w:val="24"/>
          <w:szCs w:val="24"/>
        </w:rPr>
        <w:t>.0</w:t>
      </w:r>
      <w:r>
        <w:rPr>
          <w:sz w:val="24"/>
          <w:szCs w:val="24"/>
        </w:rPr>
        <w:t>0 h</w:t>
      </w:r>
      <w:r w:rsidR="002330B8">
        <w:rPr>
          <w:sz w:val="24"/>
          <w:szCs w:val="24"/>
        </w:rPr>
        <w:tab/>
        <w:t xml:space="preserve">LEKS </w:t>
      </w:r>
      <w:r w:rsidR="00B41922">
        <w:rPr>
          <w:sz w:val="24"/>
          <w:szCs w:val="24"/>
        </w:rPr>
        <w:t xml:space="preserve">PRED </w:t>
      </w:r>
      <w:r w:rsidR="002330B8">
        <w:rPr>
          <w:sz w:val="24"/>
          <w:szCs w:val="24"/>
        </w:rPr>
        <w:t>6/ 1 KAT</w:t>
      </w:r>
    </w:p>
    <w:p w14:paraId="09EB9260" w14:textId="77777777" w:rsidR="002330B8" w:rsidRPr="00A452F7" w:rsidRDefault="002330B8" w:rsidP="00EB5E3D">
      <w:pPr>
        <w:spacing w:after="0"/>
        <w:rPr>
          <w:sz w:val="24"/>
          <w:szCs w:val="24"/>
        </w:rPr>
      </w:pPr>
    </w:p>
    <w:sectPr w:rsidR="002330B8" w:rsidRPr="00A452F7" w:rsidSect="00F32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61"/>
    <w:rsid w:val="000D04A4"/>
    <w:rsid w:val="000E5800"/>
    <w:rsid w:val="001555E3"/>
    <w:rsid w:val="0018497E"/>
    <w:rsid w:val="002330B8"/>
    <w:rsid w:val="002839FB"/>
    <w:rsid w:val="002F5350"/>
    <w:rsid w:val="00320217"/>
    <w:rsid w:val="003807B8"/>
    <w:rsid w:val="003A7148"/>
    <w:rsid w:val="003F1F11"/>
    <w:rsid w:val="004702BA"/>
    <w:rsid w:val="00482005"/>
    <w:rsid w:val="00545610"/>
    <w:rsid w:val="00640216"/>
    <w:rsid w:val="00654740"/>
    <w:rsid w:val="00661DA8"/>
    <w:rsid w:val="00731C0D"/>
    <w:rsid w:val="00733828"/>
    <w:rsid w:val="00762F47"/>
    <w:rsid w:val="00802033"/>
    <w:rsid w:val="008267C6"/>
    <w:rsid w:val="0093101A"/>
    <w:rsid w:val="00961B3D"/>
    <w:rsid w:val="009C4BF2"/>
    <w:rsid w:val="00A452F7"/>
    <w:rsid w:val="00A6090B"/>
    <w:rsid w:val="00A973F3"/>
    <w:rsid w:val="00B11D7F"/>
    <w:rsid w:val="00B41922"/>
    <w:rsid w:val="00B86645"/>
    <w:rsid w:val="00C946D0"/>
    <w:rsid w:val="00D22661"/>
    <w:rsid w:val="00D23EA7"/>
    <w:rsid w:val="00D308C4"/>
    <w:rsid w:val="00DB1AC3"/>
    <w:rsid w:val="00E42BB5"/>
    <w:rsid w:val="00E526F9"/>
    <w:rsid w:val="00EB5E3D"/>
    <w:rsid w:val="00F12F6B"/>
    <w:rsid w:val="00F328CA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6FFA"/>
  <w15:docId w15:val="{82BE14C7-DADB-42EE-9C2A-583302E9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638F-110D-420E-8F5D-A3325511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inec</dc:creator>
  <cp:lastModifiedBy>verica</cp:lastModifiedBy>
  <cp:revision>2</cp:revision>
  <cp:lastPrinted>2023-09-26T13:21:00Z</cp:lastPrinted>
  <dcterms:created xsi:type="dcterms:W3CDTF">2024-02-15T13:07:00Z</dcterms:created>
  <dcterms:modified xsi:type="dcterms:W3CDTF">2024-02-15T13:07:00Z</dcterms:modified>
</cp:coreProperties>
</file>